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FD" w:rsidRDefault="00E36CEB" w:rsidP="002018D0">
      <w:pPr>
        <w:pStyle w:val="a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1C59FD">
        <w:rPr>
          <w:sz w:val="24"/>
          <w:szCs w:val="24"/>
        </w:rPr>
        <w:t xml:space="preserve">                                                                                                  </w:t>
      </w:r>
    </w:p>
    <w:p w:rsidR="003D7510" w:rsidRPr="00935F86" w:rsidRDefault="003D7510" w:rsidP="003D7510">
      <w:pPr>
        <w:pStyle w:val="a6"/>
        <w:jc w:val="center"/>
        <w:rPr>
          <w:sz w:val="32"/>
          <w:szCs w:val="32"/>
        </w:rPr>
      </w:pPr>
      <w:r w:rsidRPr="00935F86">
        <w:rPr>
          <w:sz w:val="32"/>
          <w:szCs w:val="32"/>
        </w:rPr>
        <w:t>Администрация</w:t>
      </w:r>
    </w:p>
    <w:p w:rsidR="003D7510" w:rsidRPr="00935F86" w:rsidRDefault="003D7510" w:rsidP="003D7510">
      <w:pPr>
        <w:pStyle w:val="a6"/>
        <w:jc w:val="center"/>
        <w:rPr>
          <w:spacing w:val="-14"/>
          <w:sz w:val="32"/>
          <w:szCs w:val="32"/>
        </w:rPr>
      </w:pPr>
      <w:r w:rsidRPr="00935F86">
        <w:rPr>
          <w:spacing w:val="-14"/>
          <w:sz w:val="32"/>
          <w:szCs w:val="32"/>
        </w:rPr>
        <w:t xml:space="preserve">муниципального  образования  </w:t>
      </w:r>
      <w:proofErr w:type="spellStart"/>
      <w:r w:rsidRPr="00935F86">
        <w:rPr>
          <w:spacing w:val="-14"/>
          <w:sz w:val="32"/>
          <w:szCs w:val="32"/>
        </w:rPr>
        <w:t>Волосовский</w:t>
      </w:r>
      <w:proofErr w:type="spellEnd"/>
      <w:r w:rsidRPr="00935F86">
        <w:rPr>
          <w:spacing w:val="-14"/>
          <w:sz w:val="32"/>
          <w:szCs w:val="32"/>
        </w:rPr>
        <w:t xml:space="preserve">  муниципальный  район</w:t>
      </w:r>
    </w:p>
    <w:p w:rsidR="003D7510" w:rsidRPr="00935F86" w:rsidRDefault="003D7510" w:rsidP="003D7510">
      <w:pPr>
        <w:pStyle w:val="a6"/>
        <w:jc w:val="center"/>
        <w:rPr>
          <w:sz w:val="32"/>
          <w:szCs w:val="32"/>
        </w:rPr>
      </w:pPr>
      <w:r w:rsidRPr="00935F86">
        <w:rPr>
          <w:sz w:val="32"/>
          <w:szCs w:val="32"/>
        </w:rPr>
        <w:t>Ленинградской области</w:t>
      </w:r>
    </w:p>
    <w:p w:rsidR="003D7510" w:rsidRPr="00935F86" w:rsidRDefault="003D7510" w:rsidP="002018D0">
      <w:pPr>
        <w:pStyle w:val="1"/>
        <w:spacing w:line="240" w:lineRule="auto"/>
        <w:ind w:firstLine="0"/>
        <w:rPr>
          <w:rFonts w:ascii="Times New Roman" w:hAnsi="Times New Roman"/>
          <w:b w:val="0"/>
          <w:spacing w:val="40"/>
          <w:kern w:val="0"/>
          <w:szCs w:val="32"/>
        </w:rPr>
      </w:pPr>
    </w:p>
    <w:p w:rsidR="003D7510" w:rsidRDefault="003D7510" w:rsidP="002018D0">
      <w:pPr>
        <w:pStyle w:val="1"/>
        <w:spacing w:line="240" w:lineRule="auto"/>
        <w:ind w:firstLine="0"/>
        <w:rPr>
          <w:rFonts w:ascii="Times New Roman" w:hAnsi="Times New Roman"/>
          <w:b w:val="0"/>
          <w:spacing w:val="40"/>
          <w:kern w:val="0"/>
          <w:sz w:val="36"/>
          <w:szCs w:val="36"/>
        </w:rPr>
      </w:pPr>
      <w:r w:rsidRPr="00935F86">
        <w:rPr>
          <w:rFonts w:ascii="Times New Roman" w:hAnsi="Times New Roman"/>
          <w:b w:val="0"/>
          <w:spacing w:val="40"/>
          <w:kern w:val="0"/>
          <w:sz w:val="36"/>
          <w:szCs w:val="36"/>
        </w:rPr>
        <w:t>ПОСТАНОВЛЕНИЕ</w:t>
      </w:r>
    </w:p>
    <w:p w:rsidR="002018D0" w:rsidRPr="002018D0" w:rsidRDefault="002018D0" w:rsidP="002018D0">
      <w:pPr>
        <w:rPr>
          <w:lang w:eastAsia="ru-RU"/>
        </w:rPr>
      </w:pPr>
    </w:p>
    <w:p w:rsidR="002018D0" w:rsidRPr="00992C92" w:rsidRDefault="002018D0" w:rsidP="002018D0">
      <w:pPr>
        <w:pStyle w:val="2"/>
        <w:spacing w:after="0" w:line="240" w:lineRule="auto"/>
        <w:rPr>
          <w:szCs w:val="28"/>
        </w:rPr>
      </w:pPr>
      <w:r w:rsidRPr="00992C92">
        <w:rPr>
          <w:szCs w:val="28"/>
        </w:rPr>
        <w:t xml:space="preserve">от </w:t>
      </w:r>
      <w:r w:rsidR="00AB46B6">
        <w:rPr>
          <w:szCs w:val="28"/>
        </w:rPr>
        <w:t xml:space="preserve">  25.03.2021 № 354</w:t>
      </w:r>
    </w:p>
    <w:p w:rsidR="002018D0" w:rsidRPr="00992C92" w:rsidRDefault="002018D0" w:rsidP="002018D0">
      <w:pPr>
        <w:pStyle w:val="2"/>
        <w:spacing w:after="0" w:line="240" w:lineRule="auto"/>
        <w:rPr>
          <w:szCs w:val="28"/>
        </w:rPr>
      </w:pPr>
    </w:p>
    <w:p w:rsidR="001C59FD" w:rsidRPr="00992C92" w:rsidRDefault="003D7510" w:rsidP="00992C92">
      <w:pPr>
        <w:pStyle w:val="ConsPlusNormal"/>
        <w:tabs>
          <w:tab w:val="left" w:pos="5103"/>
        </w:tabs>
        <w:ind w:right="4394"/>
        <w:jc w:val="both"/>
        <w:rPr>
          <w:bCs/>
          <w:sz w:val="28"/>
          <w:szCs w:val="28"/>
        </w:rPr>
      </w:pPr>
      <w:r w:rsidRPr="00992C92">
        <w:rPr>
          <w:bCs/>
          <w:sz w:val="28"/>
          <w:szCs w:val="28"/>
        </w:rPr>
        <w:t xml:space="preserve">О </w:t>
      </w:r>
      <w:r w:rsidR="001C59FD" w:rsidRPr="00992C92">
        <w:rPr>
          <w:bCs/>
          <w:sz w:val="28"/>
          <w:szCs w:val="28"/>
        </w:rPr>
        <w:t>размере платы, взимаемой с родителей</w:t>
      </w:r>
      <w:r w:rsidR="002018D0" w:rsidRPr="00992C92">
        <w:rPr>
          <w:bCs/>
          <w:sz w:val="28"/>
          <w:szCs w:val="28"/>
        </w:rPr>
        <w:t xml:space="preserve"> </w:t>
      </w:r>
      <w:r w:rsidR="001C59FD" w:rsidRPr="00992C92">
        <w:rPr>
          <w:bCs/>
          <w:sz w:val="28"/>
          <w:szCs w:val="28"/>
        </w:rPr>
        <w:t xml:space="preserve">(законных представителей) за присмотр и </w:t>
      </w:r>
      <w:bookmarkStart w:id="0" w:name="_GoBack"/>
      <w:bookmarkEnd w:id="0"/>
      <w:r w:rsidR="001C59FD" w:rsidRPr="00992C92">
        <w:rPr>
          <w:bCs/>
          <w:sz w:val="28"/>
          <w:szCs w:val="28"/>
        </w:rPr>
        <w:t>уход</w:t>
      </w:r>
      <w:r w:rsidR="002018D0" w:rsidRPr="00992C92">
        <w:rPr>
          <w:bCs/>
          <w:sz w:val="28"/>
          <w:szCs w:val="28"/>
        </w:rPr>
        <w:t xml:space="preserve"> </w:t>
      </w:r>
      <w:r w:rsidR="001C59FD" w:rsidRPr="00992C92">
        <w:rPr>
          <w:bCs/>
          <w:sz w:val="28"/>
          <w:szCs w:val="28"/>
        </w:rPr>
        <w:t>за детьми в муниципальных организациях,</w:t>
      </w:r>
      <w:r w:rsidR="002018D0" w:rsidRPr="00992C92">
        <w:rPr>
          <w:bCs/>
          <w:sz w:val="28"/>
          <w:szCs w:val="28"/>
        </w:rPr>
        <w:t xml:space="preserve"> </w:t>
      </w:r>
      <w:r w:rsidR="00C9117A" w:rsidRPr="00992C92">
        <w:rPr>
          <w:bCs/>
          <w:sz w:val="28"/>
          <w:szCs w:val="28"/>
        </w:rPr>
        <w:t>о</w:t>
      </w:r>
      <w:r w:rsidR="001C59FD" w:rsidRPr="00992C92">
        <w:rPr>
          <w:bCs/>
          <w:sz w:val="28"/>
          <w:szCs w:val="28"/>
        </w:rPr>
        <w:t xml:space="preserve">существляющих образовательную </w:t>
      </w:r>
      <w:r w:rsidR="00C9117A" w:rsidRPr="00992C92">
        <w:rPr>
          <w:bCs/>
          <w:sz w:val="28"/>
          <w:szCs w:val="28"/>
        </w:rPr>
        <w:t>д</w:t>
      </w:r>
      <w:r w:rsidR="001C59FD" w:rsidRPr="00992C92">
        <w:rPr>
          <w:bCs/>
          <w:sz w:val="28"/>
          <w:szCs w:val="28"/>
        </w:rPr>
        <w:t>еятельность</w:t>
      </w:r>
      <w:r w:rsidR="002018D0" w:rsidRPr="00992C92">
        <w:rPr>
          <w:bCs/>
          <w:sz w:val="28"/>
          <w:szCs w:val="28"/>
        </w:rPr>
        <w:t xml:space="preserve"> </w:t>
      </w:r>
      <w:r w:rsidR="001C59FD" w:rsidRPr="00992C92">
        <w:rPr>
          <w:bCs/>
          <w:sz w:val="28"/>
          <w:szCs w:val="28"/>
        </w:rPr>
        <w:t>по образовательным программам дошкольного образования</w:t>
      </w:r>
    </w:p>
    <w:p w:rsidR="003D7510" w:rsidRPr="00992C92" w:rsidRDefault="003D7510" w:rsidP="003D7510">
      <w:pPr>
        <w:pStyle w:val="ConsPlusNormal"/>
        <w:jc w:val="center"/>
        <w:rPr>
          <w:b/>
          <w:bCs/>
          <w:sz w:val="28"/>
          <w:szCs w:val="28"/>
        </w:rPr>
      </w:pPr>
    </w:p>
    <w:p w:rsidR="00C9117A" w:rsidRPr="00992C92" w:rsidRDefault="003D7510" w:rsidP="00C9117A">
      <w:pPr>
        <w:pStyle w:val="ConsPlusNormal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В соответствии с</w:t>
      </w:r>
      <w:r w:rsidR="001C59FD" w:rsidRPr="00992C92">
        <w:rPr>
          <w:sz w:val="28"/>
          <w:szCs w:val="28"/>
        </w:rPr>
        <w:t>о статьей 65 Закона Российской</w:t>
      </w:r>
      <w:r w:rsidR="001C59FD" w:rsidRPr="00992C92">
        <w:rPr>
          <w:sz w:val="28"/>
          <w:szCs w:val="28"/>
        </w:rPr>
        <w:tab/>
        <w:t xml:space="preserve"> Федерации от 29 декабря 20</w:t>
      </w:r>
      <w:r w:rsidR="00837AD7" w:rsidRPr="00992C92">
        <w:rPr>
          <w:sz w:val="28"/>
          <w:szCs w:val="28"/>
        </w:rPr>
        <w:t>1</w:t>
      </w:r>
      <w:r w:rsidR="001C59FD" w:rsidRPr="00992C92">
        <w:rPr>
          <w:sz w:val="28"/>
          <w:szCs w:val="28"/>
        </w:rPr>
        <w:t>2 года № 273 – ФЗ «Об образовании в Российской Федерации»</w:t>
      </w:r>
      <w:hyperlink r:id="rId7" w:history="1"/>
      <w:r w:rsidR="006F4372" w:rsidRPr="00992C92">
        <w:rPr>
          <w:sz w:val="28"/>
          <w:szCs w:val="28"/>
        </w:rPr>
        <w:t>,</w:t>
      </w:r>
      <w:r w:rsidR="00935F86" w:rsidRPr="00992C92">
        <w:rPr>
          <w:sz w:val="28"/>
          <w:szCs w:val="28"/>
        </w:rPr>
        <w:t xml:space="preserve"> </w:t>
      </w:r>
      <w:r w:rsidR="00C9117A" w:rsidRPr="00992C92">
        <w:rPr>
          <w:sz w:val="28"/>
          <w:szCs w:val="28"/>
        </w:rPr>
        <w:t xml:space="preserve">администрация муниципального образования </w:t>
      </w:r>
      <w:proofErr w:type="spellStart"/>
      <w:r w:rsidR="00C9117A" w:rsidRPr="00992C92">
        <w:rPr>
          <w:sz w:val="28"/>
          <w:szCs w:val="28"/>
        </w:rPr>
        <w:t>Волосовский</w:t>
      </w:r>
      <w:proofErr w:type="spellEnd"/>
      <w:r w:rsidR="00C9117A" w:rsidRPr="00992C92">
        <w:rPr>
          <w:sz w:val="28"/>
          <w:szCs w:val="28"/>
        </w:rPr>
        <w:t xml:space="preserve"> муниципальный район Ленинградской области ПОСТАНОВЛЯЕТ:</w:t>
      </w:r>
    </w:p>
    <w:p w:rsidR="001C59FD" w:rsidRPr="00992C92" w:rsidRDefault="00852439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1.</w:t>
      </w:r>
      <w:r w:rsidR="001C59FD" w:rsidRPr="00992C92">
        <w:rPr>
          <w:sz w:val="28"/>
          <w:szCs w:val="28"/>
        </w:rPr>
        <w:t xml:space="preserve">Установить </w:t>
      </w:r>
      <w:r w:rsidR="00E36CEB" w:rsidRPr="00992C92">
        <w:rPr>
          <w:sz w:val="28"/>
          <w:szCs w:val="28"/>
        </w:rPr>
        <w:t>р</w:t>
      </w:r>
      <w:r w:rsidR="00BA3663">
        <w:rPr>
          <w:sz w:val="28"/>
          <w:szCs w:val="28"/>
        </w:rPr>
        <w:t>азмер родительской платы, взи</w:t>
      </w:r>
      <w:r w:rsidR="001C59FD" w:rsidRPr="00992C92">
        <w:rPr>
          <w:sz w:val="28"/>
          <w:szCs w:val="28"/>
        </w:rPr>
        <w:t xml:space="preserve">маемой с </w:t>
      </w:r>
      <w:r w:rsidRPr="00992C92">
        <w:rPr>
          <w:sz w:val="28"/>
          <w:szCs w:val="28"/>
        </w:rPr>
        <w:t xml:space="preserve">родителей </w:t>
      </w:r>
      <w:r w:rsidR="001C59FD" w:rsidRPr="00992C92">
        <w:rPr>
          <w:sz w:val="28"/>
          <w:szCs w:val="28"/>
        </w:rPr>
        <w:t>(законных представителей) за присмотр и уход за детьми в муниципальных организациях, осуществляющих образовательную деятельность по образовательным программам дошкольного образования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С 10,5 часовым пребыванием воспитанников: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- группы раннего возраста -  </w:t>
      </w:r>
      <w:r w:rsidR="00935F86" w:rsidRPr="00992C92">
        <w:rPr>
          <w:sz w:val="28"/>
          <w:szCs w:val="28"/>
        </w:rPr>
        <w:t>75</w:t>
      </w:r>
      <w:r w:rsidR="00852439" w:rsidRPr="00992C92">
        <w:rPr>
          <w:sz w:val="28"/>
          <w:szCs w:val="28"/>
        </w:rPr>
        <w:t xml:space="preserve"> </w:t>
      </w:r>
      <w:r w:rsidRPr="00992C92">
        <w:rPr>
          <w:sz w:val="28"/>
          <w:szCs w:val="28"/>
        </w:rPr>
        <w:t>рублей за одного ребенка в день;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- дошкольные группы – </w:t>
      </w:r>
      <w:r w:rsidR="00935F86" w:rsidRPr="00992C92">
        <w:rPr>
          <w:sz w:val="28"/>
          <w:szCs w:val="28"/>
        </w:rPr>
        <w:t>85</w:t>
      </w:r>
      <w:r w:rsidR="00852439" w:rsidRPr="00992C92">
        <w:rPr>
          <w:sz w:val="28"/>
          <w:szCs w:val="28"/>
        </w:rPr>
        <w:t xml:space="preserve"> </w:t>
      </w:r>
      <w:r w:rsidRPr="00992C92">
        <w:rPr>
          <w:sz w:val="28"/>
          <w:szCs w:val="28"/>
        </w:rPr>
        <w:t>рублей за одного ребенка в день;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С 12 – часовым пребывание</w:t>
      </w:r>
      <w:r w:rsidR="00367D9D" w:rsidRPr="00992C92">
        <w:rPr>
          <w:sz w:val="28"/>
          <w:szCs w:val="28"/>
        </w:rPr>
        <w:t>м</w:t>
      </w:r>
      <w:r w:rsidRPr="00992C92">
        <w:rPr>
          <w:sz w:val="28"/>
          <w:szCs w:val="28"/>
        </w:rPr>
        <w:t xml:space="preserve"> воспитанников: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- группы раннего возраста –</w:t>
      </w:r>
      <w:r w:rsidR="00935F86" w:rsidRPr="00992C92">
        <w:rPr>
          <w:sz w:val="28"/>
          <w:szCs w:val="28"/>
        </w:rPr>
        <w:t>85</w:t>
      </w:r>
      <w:r w:rsidR="00852439" w:rsidRPr="00992C92">
        <w:rPr>
          <w:sz w:val="28"/>
          <w:szCs w:val="28"/>
        </w:rPr>
        <w:t xml:space="preserve"> </w:t>
      </w:r>
      <w:r w:rsidRPr="00992C92">
        <w:rPr>
          <w:sz w:val="28"/>
          <w:szCs w:val="28"/>
        </w:rPr>
        <w:t>рублей за одного ребенка в день;</w:t>
      </w:r>
    </w:p>
    <w:p w:rsidR="00140FDF" w:rsidRPr="00992C92" w:rsidRDefault="00140FDF" w:rsidP="00935F86">
      <w:pPr>
        <w:pStyle w:val="ConsPlusNormal"/>
        <w:spacing w:line="276" w:lineRule="auto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- дошкольные группы – </w:t>
      </w:r>
      <w:r w:rsidR="00935F86" w:rsidRPr="00992C92">
        <w:rPr>
          <w:sz w:val="28"/>
          <w:szCs w:val="28"/>
        </w:rPr>
        <w:t>90</w:t>
      </w:r>
      <w:r w:rsidR="00852439" w:rsidRPr="00992C92">
        <w:rPr>
          <w:sz w:val="28"/>
          <w:szCs w:val="28"/>
        </w:rPr>
        <w:t xml:space="preserve"> </w:t>
      </w:r>
      <w:r w:rsidRPr="00992C92">
        <w:rPr>
          <w:sz w:val="28"/>
          <w:szCs w:val="28"/>
        </w:rPr>
        <w:t>рублей за одного ребенка в день.</w:t>
      </w:r>
    </w:p>
    <w:p w:rsidR="00140FDF" w:rsidRPr="00992C92" w:rsidRDefault="00140FDF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2. </w:t>
      </w:r>
      <w:r w:rsidR="00367D9D" w:rsidRPr="00992C92">
        <w:rPr>
          <w:sz w:val="28"/>
          <w:szCs w:val="28"/>
        </w:rPr>
        <w:t>Н</w:t>
      </w:r>
      <w:r w:rsidRPr="00992C92">
        <w:rPr>
          <w:sz w:val="28"/>
          <w:szCs w:val="28"/>
        </w:rPr>
        <w:t>е взимать плату за присмотр и уход за детьми – инвалидами, детьми – сиротами и детьми, оставшимися без попечения родителей, а также за детьми с туберкулезной интоксикацией, обучающихся в муниципальных образовательных организациях, реализующих образовательную программу дошкольного образования.</w:t>
      </w:r>
    </w:p>
    <w:p w:rsidR="00140FDF" w:rsidRPr="00992C92" w:rsidRDefault="00367D9D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3. О</w:t>
      </w:r>
      <w:r w:rsidR="00140FDF" w:rsidRPr="00992C92">
        <w:rPr>
          <w:sz w:val="28"/>
          <w:szCs w:val="28"/>
        </w:rPr>
        <w:t>пределить категории родителей (законных представ</w:t>
      </w:r>
      <w:r w:rsidR="00935F86" w:rsidRPr="00992C92">
        <w:rPr>
          <w:sz w:val="28"/>
          <w:szCs w:val="28"/>
        </w:rPr>
        <w:t>ителей), для которых с 01 апреля 2021</w:t>
      </w:r>
      <w:r w:rsidR="00140FDF" w:rsidRPr="00992C92">
        <w:rPr>
          <w:sz w:val="28"/>
          <w:szCs w:val="28"/>
        </w:rPr>
        <w:t xml:space="preserve"> года размер родительской платы за при</w:t>
      </w:r>
      <w:r w:rsidRPr="00992C92">
        <w:rPr>
          <w:sz w:val="28"/>
          <w:szCs w:val="28"/>
        </w:rPr>
        <w:t>с</w:t>
      </w:r>
      <w:r w:rsidR="00140FDF" w:rsidRPr="00992C92">
        <w:rPr>
          <w:sz w:val="28"/>
          <w:szCs w:val="28"/>
        </w:rPr>
        <w:t>мотр и уход за детьми в муниципальных организациях, осуществляющих образовательную</w:t>
      </w:r>
      <w:r w:rsidR="00A902D8" w:rsidRPr="00992C92">
        <w:rPr>
          <w:sz w:val="28"/>
          <w:szCs w:val="28"/>
        </w:rPr>
        <w:t xml:space="preserve"> деятельность по образовательным программам дошкольного образования, будет снижен (Приложение).</w:t>
      </w:r>
    </w:p>
    <w:p w:rsidR="003D7510" w:rsidRPr="00992C92" w:rsidRDefault="00367D9D" w:rsidP="00935F86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4</w:t>
      </w:r>
      <w:r w:rsidR="003D7510" w:rsidRPr="00992C92">
        <w:rPr>
          <w:sz w:val="28"/>
          <w:szCs w:val="28"/>
        </w:rPr>
        <w:t>. Признать утратившим силу</w:t>
      </w:r>
      <w:r w:rsidR="00277D76" w:rsidRPr="00992C92">
        <w:rPr>
          <w:sz w:val="28"/>
          <w:szCs w:val="28"/>
        </w:rPr>
        <w:t xml:space="preserve"> </w:t>
      </w:r>
      <w:hyperlink r:id="rId8" w:history="1">
        <w:r w:rsidR="003D7510" w:rsidRPr="00992C92">
          <w:rPr>
            <w:sz w:val="28"/>
            <w:szCs w:val="28"/>
          </w:rPr>
          <w:t>постановление</w:t>
        </w:r>
      </w:hyperlink>
      <w:r w:rsidR="003D7510" w:rsidRPr="00992C92">
        <w:rPr>
          <w:sz w:val="28"/>
          <w:szCs w:val="28"/>
        </w:rPr>
        <w:t xml:space="preserve"> </w:t>
      </w:r>
      <w:r w:rsidRPr="00992C92">
        <w:rPr>
          <w:sz w:val="28"/>
          <w:szCs w:val="28"/>
        </w:rPr>
        <w:t>главы администрации муниципальн</w:t>
      </w:r>
      <w:r w:rsidR="00A902D8" w:rsidRPr="00992C92">
        <w:rPr>
          <w:sz w:val="28"/>
          <w:szCs w:val="28"/>
        </w:rPr>
        <w:t xml:space="preserve">ого образования </w:t>
      </w:r>
      <w:r w:rsidR="006F4372" w:rsidRPr="00992C92">
        <w:rPr>
          <w:sz w:val="28"/>
          <w:szCs w:val="28"/>
        </w:rPr>
        <w:t xml:space="preserve"> </w:t>
      </w:r>
      <w:proofErr w:type="spellStart"/>
      <w:r w:rsidR="006F4372" w:rsidRPr="00992C92">
        <w:rPr>
          <w:sz w:val="28"/>
          <w:szCs w:val="28"/>
        </w:rPr>
        <w:t>Волосовск</w:t>
      </w:r>
      <w:r w:rsidRPr="00992C92">
        <w:rPr>
          <w:sz w:val="28"/>
          <w:szCs w:val="28"/>
        </w:rPr>
        <w:t>ий</w:t>
      </w:r>
      <w:proofErr w:type="spellEnd"/>
      <w:r w:rsidRPr="00992C92">
        <w:rPr>
          <w:sz w:val="28"/>
          <w:szCs w:val="28"/>
        </w:rPr>
        <w:t xml:space="preserve"> муниципальный</w:t>
      </w:r>
      <w:r w:rsidR="006F4372" w:rsidRPr="00992C92">
        <w:rPr>
          <w:sz w:val="28"/>
          <w:szCs w:val="28"/>
        </w:rPr>
        <w:t xml:space="preserve"> район </w:t>
      </w:r>
      <w:r w:rsidR="00A902D8" w:rsidRPr="00992C92">
        <w:rPr>
          <w:sz w:val="28"/>
          <w:szCs w:val="28"/>
        </w:rPr>
        <w:t>Ленин</w:t>
      </w:r>
      <w:r w:rsidRPr="00992C92">
        <w:rPr>
          <w:sz w:val="28"/>
          <w:szCs w:val="28"/>
        </w:rPr>
        <w:t>г</w:t>
      </w:r>
      <w:r w:rsidR="00935F86" w:rsidRPr="00992C92">
        <w:rPr>
          <w:sz w:val="28"/>
          <w:szCs w:val="28"/>
        </w:rPr>
        <w:t>радской области  от   15 декабря 2015</w:t>
      </w:r>
      <w:r w:rsidR="006F4372" w:rsidRPr="00992C92">
        <w:rPr>
          <w:sz w:val="28"/>
          <w:szCs w:val="28"/>
        </w:rPr>
        <w:t xml:space="preserve"> г. № </w:t>
      </w:r>
      <w:r w:rsidR="00935F86" w:rsidRPr="00992C92">
        <w:rPr>
          <w:sz w:val="28"/>
          <w:szCs w:val="28"/>
        </w:rPr>
        <w:t>2085</w:t>
      </w:r>
      <w:r w:rsidR="006F4372" w:rsidRPr="00992C92">
        <w:rPr>
          <w:sz w:val="28"/>
          <w:szCs w:val="28"/>
        </w:rPr>
        <w:t xml:space="preserve"> «</w:t>
      </w:r>
      <w:r w:rsidR="00A902D8" w:rsidRPr="00992C92">
        <w:rPr>
          <w:bCs/>
          <w:sz w:val="28"/>
          <w:szCs w:val="28"/>
        </w:rPr>
        <w:t xml:space="preserve">О размере платы, </w:t>
      </w:r>
      <w:r w:rsidR="00A902D8" w:rsidRPr="00992C92">
        <w:rPr>
          <w:bCs/>
          <w:sz w:val="28"/>
          <w:szCs w:val="28"/>
        </w:rPr>
        <w:lastRenderedPageBreak/>
        <w:t>взимаемой с родителей (законных представителей) за присмотр и уход за детьми в муниципальных организациях, осуществляющих образовательную деятельность по образовательным программам дошкольного образования</w:t>
      </w:r>
      <w:r w:rsidR="00935F86" w:rsidRPr="00992C92">
        <w:rPr>
          <w:bCs/>
          <w:sz w:val="28"/>
          <w:szCs w:val="28"/>
        </w:rPr>
        <w:t>»</w:t>
      </w:r>
      <w:r w:rsidR="00277D76" w:rsidRPr="00992C92">
        <w:rPr>
          <w:sz w:val="28"/>
          <w:szCs w:val="28"/>
        </w:rPr>
        <w:t>.</w:t>
      </w:r>
    </w:p>
    <w:p w:rsidR="003D7510" w:rsidRPr="00992C92" w:rsidRDefault="00367D9D" w:rsidP="00935F86">
      <w:pPr>
        <w:pStyle w:val="ConsPlusNormal"/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5</w:t>
      </w:r>
      <w:r w:rsidR="003D7510" w:rsidRPr="00992C92">
        <w:rPr>
          <w:sz w:val="28"/>
          <w:szCs w:val="28"/>
        </w:rPr>
        <w:t>. Настоящее постанов</w:t>
      </w:r>
      <w:r w:rsidR="00935F86" w:rsidRPr="00992C92">
        <w:rPr>
          <w:sz w:val="28"/>
          <w:szCs w:val="28"/>
        </w:rPr>
        <w:t>ление вступает в силу</w:t>
      </w:r>
      <w:r w:rsidR="00735231">
        <w:rPr>
          <w:sz w:val="28"/>
          <w:szCs w:val="28"/>
        </w:rPr>
        <w:t xml:space="preserve"> после официального опубликования</w:t>
      </w:r>
      <w:r w:rsidR="00935F86" w:rsidRPr="00992C92">
        <w:rPr>
          <w:sz w:val="28"/>
          <w:szCs w:val="28"/>
        </w:rPr>
        <w:t xml:space="preserve"> </w:t>
      </w:r>
      <w:r w:rsidR="00735231">
        <w:rPr>
          <w:sz w:val="28"/>
          <w:szCs w:val="28"/>
        </w:rPr>
        <w:t xml:space="preserve">и распространяется на правоотношения, возникшие </w:t>
      </w:r>
      <w:r w:rsidR="00935F86" w:rsidRPr="00992C92">
        <w:rPr>
          <w:sz w:val="28"/>
          <w:szCs w:val="28"/>
        </w:rPr>
        <w:t>с 1 апреля 2021</w:t>
      </w:r>
      <w:r w:rsidR="003D7510" w:rsidRPr="00992C92">
        <w:rPr>
          <w:sz w:val="28"/>
          <w:szCs w:val="28"/>
        </w:rPr>
        <w:t xml:space="preserve"> г</w:t>
      </w:r>
      <w:r w:rsidR="00735231">
        <w:rPr>
          <w:sz w:val="28"/>
          <w:szCs w:val="28"/>
        </w:rPr>
        <w:t>ода</w:t>
      </w:r>
      <w:r w:rsidR="003D7510" w:rsidRPr="00992C92">
        <w:rPr>
          <w:sz w:val="28"/>
          <w:szCs w:val="28"/>
        </w:rPr>
        <w:t>.</w:t>
      </w:r>
    </w:p>
    <w:p w:rsidR="00935F86" w:rsidRPr="00992C92" w:rsidRDefault="00367D9D" w:rsidP="00935F86">
      <w:pPr>
        <w:tabs>
          <w:tab w:val="left" w:pos="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2C92">
        <w:rPr>
          <w:rFonts w:ascii="Times New Roman" w:hAnsi="Times New Roman" w:cs="Times New Roman"/>
          <w:sz w:val="28"/>
          <w:szCs w:val="28"/>
        </w:rPr>
        <w:t>6</w:t>
      </w:r>
      <w:r w:rsidR="00A902D8" w:rsidRPr="00992C92">
        <w:rPr>
          <w:rFonts w:ascii="Times New Roman" w:hAnsi="Times New Roman" w:cs="Times New Roman"/>
          <w:sz w:val="28"/>
          <w:szCs w:val="28"/>
        </w:rPr>
        <w:t xml:space="preserve">. </w:t>
      </w:r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убликовать настоящее постановление в общественно-политической газете «Сельская новь»  и разместить на официальном сайте администрации  МО </w:t>
      </w:r>
      <w:proofErr w:type="spellStart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ский</w:t>
      </w:r>
      <w:proofErr w:type="spellEnd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ый район </w:t>
      </w:r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tp</w:t>
      </w:r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//</w:t>
      </w:r>
      <w:proofErr w:type="spellStart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лосовскийрайон</w:t>
      </w:r>
      <w:proofErr w:type="gramStart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р</w:t>
      </w:r>
      <w:proofErr w:type="gramEnd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</w:t>
      </w:r>
      <w:proofErr w:type="spellEnd"/>
      <w:r w:rsidR="00935F86" w:rsidRPr="00992C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, в информационно-коммуникационной сети Интернет.</w:t>
      </w:r>
    </w:p>
    <w:p w:rsidR="002018D0" w:rsidRPr="00992C92" w:rsidRDefault="00367D9D" w:rsidP="002018D0">
      <w:pPr>
        <w:pStyle w:val="ConsPlusNormal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>7</w:t>
      </w:r>
      <w:r w:rsidR="00A902D8" w:rsidRPr="00992C92">
        <w:rPr>
          <w:sz w:val="28"/>
          <w:szCs w:val="28"/>
        </w:rPr>
        <w:t xml:space="preserve">. </w:t>
      </w:r>
      <w:proofErr w:type="gramStart"/>
      <w:r w:rsidR="002018D0" w:rsidRPr="00992C92">
        <w:rPr>
          <w:sz w:val="28"/>
          <w:szCs w:val="28"/>
        </w:rPr>
        <w:t>Контроль за</w:t>
      </w:r>
      <w:proofErr w:type="gramEnd"/>
      <w:r w:rsidR="002018D0" w:rsidRPr="00992C92">
        <w:rPr>
          <w:sz w:val="28"/>
          <w:szCs w:val="28"/>
        </w:rPr>
        <w:t xml:space="preserve"> исполнением постановления возложить </w:t>
      </w:r>
      <w:r w:rsidR="002018D0" w:rsidRPr="00992C92">
        <w:rPr>
          <w:sz w:val="28"/>
          <w:szCs w:val="28"/>
          <w:shd w:val="clear" w:color="auto" w:fill="FFFFFF"/>
        </w:rPr>
        <w:t xml:space="preserve">на заместителя главы администрации МО </w:t>
      </w:r>
      <w:proofErr w:type="spellStart"/>
      <w:r w:rsidR="002018D0" w:rsidRPr="00992C92">
        <w:rPr>
          <w:sz w:val="28"/>
          <w:szCs w:val="28"/>
          <w:shd w:val="clear" w:color="auto" w:fill="FFFFFF"/>
        </w:rPr>
        <w:t>Волосовский</w:t>
      </w:r>
      <w:proofErr w:type="spellEnd"/>
      <w:r w:rsidR="002018D0" w:rsidRPr="00992C92">
        <w:rPr>
          <w:sz w:val="28"/>
          <w:szCs w:val="28"/>
          <w:shd w:val="clear" w:color="auto" w:fill="FFFFFF"/>
        </w:rPr>
        <w:t xml:space="preserve"> муниципальный район Ленинградской области по социальным вопросам.</w:t>
      </w:r>
    </w:p>
    <w:p w:rsidR="00935F86" w:rsidRPr="00992C92" w:rsidRDefault="00935F86" w:rsidP="00935F86">
      <w:pPr>
        <w:tabs>
          <w:tab w:val="left" w:pos="426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02D8" w:rsidRPr="00992C92" w:rsidRDefault="006F4372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bookmarkStart w:id="1" w:name="Par17"/>
      <w:bookmarkEnd w:id="1"/>
      <w:r w:rsidRPr="00992C92">
        <w:rPr>
          <w:sz w:val="28"/>
          <w:szCs w:val="28"/>
        </w:rPr>
        <w:t xml:space="preserve">Глава администрации </w:t>
      </w:r>
      <w:r w:rsidR="00935F86" w:rsidRPr="00992C92">
        <w:rPr>
          <w:sz w:val="28"/>
          <w:szCs w:val="28"/>
        </w:rPr>
        <w:t xml:space="preserve">                                                                   </w:t>
      </w:r>
      <w:proofErr w:type="spellStart"/>
      <w:r w:rsidR="00935F86" w:rsidRPr="00992C92">
        <w:rPr>
          <w:sz w:val="28"/>
          <w:szCs w:val="28"/>
        </w:rPr>
        <w:t>В.В.Рыжков</w:t>
      </w:r>
      <w:proofErr w:type="spellEnd"/>
    </w:p>
    <w:p w:rsidR="00935F86" w:rsidRPr="00992C92" w:rsidRDefault="00A902D8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 </w:t>
      </w:r>
      <w:r w:rsidR="006F4372" w:rsidRPr="00992C92">
        <w:rPr>
          <w:sz w:val="28"/>
          <w:szCs w:val="28"/>
        </w:rPr>
        <w:t xml:space="preserve">                  </w:t>
      </w: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2018D0" w:rsidRPr="00992C92" w:rsidRDefault="002018D0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935F86" w:rsidRPr="00992C92" w:rsidRDefault="00935F86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D7510" w:rsidRPr="00992C92" w:rsidRDefault="006F4372" w:rsidP="00935F86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992C92">
        <w:rPr>
          <w:sz w:val="28"/>
          <w:szCs w:val="28"/>
        </w:rPr>
        <w:t xml:space="preserve">            </w:t>
      </w:r>
      <w:r w:rsidR="00935F86" w:rsidRPr="00992C92">
        <w:rPr>
          <w:sz w:val="28"/>
          <w:szCs w:val="28"/>
        </w:rPr>
        <w:t xml:space="preserve">                     </w:t>
      </w:r>
    </w:p>
    <w:p w:rsidR="003D7510" w:rsidRPr="00992C92" w:rsidRDefault="003D7510" w:rsidP="00852439">
      <w:pPr>
        <w:pStyle w:val="ConsPlusNormal"/>
        <w:pBdr>
          <w:bottom w:val="single" w:sz="12" w:space="1" w:color="auto"/>
        </w:pBdr>
        <w:ind w:firstLine="540"/>
        <w:jc w:val="both"/>
        <w:rPr>
          <w:sz w:val="28"/>
          <w:szCs w:val="28"/>
        </w:rPr>
      </w:pPr>
    </w:p>
    <w:p w:rsidR="002018D0" w:rsidRPr="00992C92" w:rsidRDefault="002018D0" w:rsidP="0020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 xml:space="preserve">Разослано: в дело, структурным подразделениям администрации МО </w:t>
      </w:r>
      <w:proofErr w:type="spellStart"/>
      <w:r w:rsidRPr="00992C92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92C92">
        <w:rPr>
          <w:rFonts w:ascii="Times New Roman" w:hAnsi="Times New Roman" w:cs="Times New Roman"/>
          <w:sz w:val="28"/>
          <w:szCs w:val="28"/>
        </w:rPr>
        <w:t xml:space="preserve"> муниципальный район</w:t>
      </w:r>
    </w:p>
    <w:p w:rsidR="002018D0" w:rsidRPr="00992C92" w:rsidRDefault="002018D0" w:rsidP="0020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>Симакова Н.В.</w:t>
      </w:r>
    </w:p>
    <w:p w:rsidR="002018D0" w:rsidRPr="00992C92" w:rsidRDefault="002018D0" w:rsidP="002018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 xml:space="preserve">21-065 </w:t>
      </w:r>
    </w:p>
    <w:p w:rsidR="006F4372" w:rsidRPr="00277D76" w:rsidRDefault="006F4372" w:rsidP="003D7510">
      <w:pPr>
        <w:pStyle w:val="ConsPlusNormal"/>
        <w:jc w:val="right"/>
        <w:outlineLvl w:val="0"/>
      </w:pPr>
    </w:p>
    <w:p w:rsidR="006F4372" w:rsidRPr="00277D76" w:rsidRDefault="006F4372" w:rsidP="003D7510">
      <w:pPr>
        <w:pStyle w:val="ConsPlusNormal"/>
        <w:jc w:val="right"/>
        <w:outlineLvl w:val="0"/>
      </w:pPr>
    </w:p>
    <w:p w:rsidR="006F4372" w:rsidRPr="00277D76" w:rsidRDefault="006F4372" w:rsidP="003D7510">
      <w:pPr>
        <w:pStyle w:val="ConsPlusNormal"/>
        <w:jc w:val="right"/>
        <w:outlineLvl w:val="0"/>
      </w:pPr>
    </w:p>
    <w:p w:rsidR="006F4372" w:rsidRPr="00277D76" w:rsidRDefault="006F4372" w:rsidP="003D7510">
      <w:pPr>
        <w:pStyle w:val="ConsPlusNormal"/>
        <w:jc w:val="right"/>
        <w:outlineLvl w:val="0"/>
      </w:pPr>
    </w:p>
    <w:p w:rsidR="00B46E29" w:rsidRDefault="00B46E29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46E29" w:rsidRDefault="00B46E29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46E29" w:rsidRDefault="00B46E29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B46E29" w:rsidRDefault="00B46E29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C9117A" w:rsidRPr="00992C92" w:rsidRDefault="00C9117A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>Приложение к постановлению администрации</w:t>
      </w:r>
    </w:p>
    <w:p w:rsidR="00C9117A" w:rsidRPr="00992C92" w:rsidRDefault="00C9117A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C9117A" w:rsidRPr="00992C92" w:rsidRDefault="00C9117A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proofErr w:type="spellStart"/>
      <w:r w:rsidRPr="00992C92">
        <w:rPr>
          <w:rFonts w:ascii="Times New Roman" w:hAnsi="Times New Roman" w:cs="Times New Roman"/>
          <w:sz w:val="28"/>
          <w:szCs w:val="28"/>
        </w:rPr>
        <w:t>Волосовский</w:t>
      </w:r>
      <w:proofErr w:type="spellEnd"/>
      <w:r w:rsidRPr="00992C92">
        <w:rPr>
          <w:rFonts w:ascii="Times New Roman" w:hAnsi="Times New Roman" w:cs="Times New Roman"/>
          <w:sz w:val="28"/>
          <w:szCs w:val="28"/>
        </w:rPr>
        <w:t xml:space="preserve"> муниципальный район </w:t>
      </w:r>
    </w:p>
    <w:p w:rsidR="00C9117A" w:rsidRPr="00992C92" w:rsidRDefault="00C9117A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C9117A" w:rsidRPr="00992C92" w:rsidRDefault="00C9117A" w:rsidP="00C9117A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992C92">
        <w:rPr>
          <w:rFonts w:ascii="Times New Roman" w:hAnsi="Times New Roman" w:cs="Times New Roman"/>
          <w:sz w:val="28"/>
          <w:szCs w:val="28"/>
        </w:rPr>
        <w:t>от _________2021 № _______</w:t>
      </w:r>
    </w:p>
    <w:p w:rsidR="00722496" w:rsidRPr="00992C92" w:rsidRDefault="00722496" w:rsidP="007224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722496" w:rsidRPr="00992C92" w:rsidRDefault="00722496" w:rsidP="0072249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22496" w:rsidRPr="00992C92" w:rsidRDefault="00722496" w:rsidP="007224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92C92">
        <w:rPr>
          <w:rFonts w:ascii="Times New Roman" w:eastAsia="Calibri" w:hAnsi="Times New Roman" w:cs="Times New Roman"/>
          <w:sz w:val="28"/>
          <w:szCs w:val="28"/>
        </w:rPr>
        <w:t xml:space="preserve">Категории родителей (законных представителей), для которых с 01 апреля 2021 года предоставлена льгота по оплате за присмотр и уход за детьми в муниципальных организациях, осуществляющих, </w:t>
      </w:r>
      <w:proofErr w:type="gramStart"/>
      <w:r w:rsidRPr="00992C92">
        <w:rPr>
          <w:rFonts w:ascii="Times New Roman" w:eastAsia="Calibri" w:hAnsi="Times New Roman" w:cs="Times New Roman"/>
          <w:sz w:val="28"/>
          <w:szCs w:val="28"/>
        </w:rPr>
        <w:t>образовательную</w:t>
      </w:r>
      <w:proofErr w:type="gramEnd"/>
      <w:r w:rsidRPr="00992C92">
        <w:rPr>
          <w:rFonts w:ascii="Times New Roman" w:eastAsia="Calibri" w:hAnsi="Times New Roman" w:cs="Times New Roman"/>
          <w:sz w:val="28"/>
          <w:szCs w:val="28"/>
        </w:rPr>
        <w:t xml:space="preserve"> деятельности по образовательным программам дошкольного образования.</w:t>
      </w:r>
    </w:p>
    <w:p w:rsidR="00722496" w:rsidRPr="00992C92" w:rsidRDefault="00722496" w:rsidP="007224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594"/>
        <w:gridCol w:w="4219"/>
        <w:gridCol w:w="1411"/>
        <w:gridCol w:w="3382"/>
      </w:tblGrid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gramStart"/>
            <w:r w:rsidRPr="00992C92">
              <w:rPr>
                <w:rFonts w:ascii="Times New Roman" w:hAnsi="Times New Roman"/>
                <w:sz w:val="28"/>
                <w:szCs w:val="28"/>
              </w:rPr>
              <w:t>п</w:t>
            </w:r>
            <w:proofErr w:type="gramEnd"/>
            <w:r w:rsidRPr="00992C92">
              <w:rPr>
                <w:rFonts w:ascii="Times New Roman" w:hAnsi="Times New Roman"/>
                <w:sz w:val="28"/>
                <w:szCs w:val="28"/>
              </w:rPr>
              <w:t>/п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Категория граждан, которым предоставляется льг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азмер льгот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Документы, дающие право на льготу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детей с туберкулезной интоксикаци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Справка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Семьи опекунов (попечителей), приемных родителей, воспитывающих детей-сирот и детей, оставшихся без попечения родител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Копия решения органа опеки и попечительства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детей-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Справка МСЭК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детей с ограниченными возможностями здоровья (ОВЗ), посещающие группы компенсирующей направленности для детей с задержкой психического разви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ED00D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 xml:space="preserve">Заключение психолого-медико-педагогической комиссии </w:t>
            </w:r>
            <w:r w:rsidR="00ED00D8">
              <w:rPr>
                <w:rFonts w:ascii="Times New Roman" w:hAnsi="Times New Roman"/>
                <w:sz w:val="28"/>
                <w:szCs w:val="28"/>
              </w:rPr>
              <w:t>МКУ «ППМС-центр»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, имеющие трех и более детей (несовершеннолетних до 18 лет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Копии свидетельства о рождении детей, либо документ подтверждающий статус многодетной семьи</w:t>
            </w:r>
          </w:p>
        </w:tc>
      </w:tr>
      <w:tr w:rsidR="00722496" w:rsidRPr="00992C92" w:rsidTr="00722496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 xml:space="preserve">6. 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Родители (законные представители) – один или оба – инвалиды 1-ой или 2-ой групп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50%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496" w:rsidRPr="00992C92" w:rsidRDefault="00722496" w:rsidP="0072249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2C92">
              <w:rPr>
                <w:rFonts w:ascii="Times New Roman" w:hAnsi="Times New Roman"/>
                <w:sz w:val="28"/>
                <w:szCs w:val="28"/>
              </w:rPr>
              <w:t>Копии пенсионного удостоверения</w:t>
            </w:r>
          </w:p>
        </w:tc>
      </w:tr>
    </w:tbl>
    <w:p w:rsidR="00722496" w:rsidRPr="00722496" w:rsidRDefault="00722496" w:rsidP="0072249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2496" w:rsidRPr="00722496" w:rsidRDefault="00722496" w:rsidP="0072249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22496" w:rsidRPr="00722496" w:rsidSect="00935F86">
      <w:pgSz w:w="11905" w:h="16838"/>
      <w:pgMar w:top="568" w:right="990" w:bottom="426" w:left="1418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B686E"/>
    <w:multiLevelType w:val="hybridMultilevel"/>
    <w:tmpl w:val="32962888"/>
    <w:lvl w:ilvl="0" w:tplc="313666E0">
      <w:start w:val="1"/>
      <w:numFmt w:val="decimal"/>
      <w:lvlText w:val="%1."/>
      <w:lvlJc w:val="left"/>
      <w:pPr>
        <w:ind w:left="1410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BE"/>
    <w:rsid w:val="000003B2"/>
    <w:rsid w:val="00002A28"/>
    <w:rsid w:val="0000787D"/>
    <w:rsid w:val="00026BC7"/>
    <w:rsid w:val="00032009"/>
    <w:rsid w:val="00032BE9"/>
    <w:rsid w:val="0003604D"/>
    <w:rsid w:val="00041B1F"/>
    <w:rsid w:val="0004282D"/>
    <w:rsid w:val="00052BB3"/>
    <w:rsid w:val="000556DC"/>
    <w:rsid w:val="000619B7"/>
    <w:rsid w:val="00063B1F"/>
    <w:rsid w:val="00082BF2"/>
    <w:rsid w:val="00086E46"/>
    <w:rsid w:val="00090827"/>
    <w:rsid w:val="000A121D"/>
    <w:rsid w:val="000A32CA"/>
    <w:rsid w:val="000A469C"/>
    <w:rsid w:val="000C0EBA"/>
    <w:rsid w:val="000D107B"/>
    <w:rsid w:val="000D15A4"/>
    <w:rsid w:val="000D1A0E"/>
    <w:rsid w:val="000D3BB6"/>
    <w:rsid w:val="000D5AF3"/>
    <w:rsid w:val="000E0E25"/>
    <w:rsid w:val="000F7676"/>
    <w:rsid w:val="001014F8"/>
    <w:rsid w:val="00102539"/>
    <w:rsid w:val="00103F0C"/>
    <w:rsid w:val="00106E80"/>
    <w:rsid w:val="00111BE6"/>
    <w:rsid w:val="00115B81"/>
    <w:rsid w:val="00135691"/>
    <w:rsid w:val="001378A3"/>
    <w:rsid w:val="00140FDF"/>
    <w:rsid w:val="001446F2"/>
    <w:rsid w:val="00151CB2"/>
    <w:rsid w:val="00162788"/>
    <w:rsid w:val="00165AC6"/>
    <w:rsid w:val="00166626"/>
    <w:rsid w:val="001671C0"/>
    <w:rsid w:val="00173FDE"/>
    <w:rsid w:val="00176F7B"/>
    <w:rsid w:val="001830F7"/>
    <w:rsid w:val="00183980"/>
    <w:rsid w:val="00185F64"/>
    <w:rsid w:val="0019064C"/>
    <w:rsid w:val="00193A4C"/>
    <w:rsid w:val="00193F15"/>
    <w:rsid w:val="0019563A"/>
    <w:rsid w:val="00196DED"/>
    <w:rsid w:val="001A12C7"/>
    <w:rsid w:val="001A2B9F"/>
    <w:rsid w:val="001A4693"/>
    <w:rsid w:val="001A6092"/>
    <w:rsid w:val="001C1382"/>
    <w:rsid w:val="001C34BE"/>
    <w:rsid w:val="001C59FD"/>
    <w:rsid w:val="001D2DC2"/>
    <w:rsid w:val="001E6298"/>
    <w:rsid w:val="001F0032"/>
    <w:rsid w:val="00200878"/>
    <w:rsid w:val="00200934"/>
    <w:rsid w:val="002018D0"/>
    <w:rsid w:val="00210733"/>
    <w:rsid w:val="00211FBC"/>
    <w:rsid w:val="002163A0"/>
    <w:rsid w:val="00225A73"/>
    <w:rsid w:val="00227B68"/>
    <w:rsid w:val="00227BA1"/>
    <w:rsid w:val="00231CB4"/>
    <w:rsid w:val="0023658C"/>
    <w:rsid w:val="00236BCE"/>
    <w:rsid w:val="00236FFF"/>
    <w:rsid w:val="0023765B"/>
    <w:rsid w:val="002415D0"/>
    <w:rsid w:val="00242D64"/>
    <w:rsid w:val="00245089"/>
    <w:rsid w:val="00246A01"/>
    <w:rsid w:val="00247942"/>
    <w:rsid w:val="00254DE4"/>
    <w:rsid w:val="00260DE1"/>
    <w:rsid w:val="0027638A"/>
    <w:rsid w:val="00277D76"/>
    <w:rsid w:val="00281BDD"/>
    <w:rsid w:val="00286616"/>
    <w:rsid w:val="00287913"/>
    <w:rsid w:val="00295A99"/>
    <w:rsid w:val="002977F6"/>
    <w:rsid w:val="002B054B"/>
    <w:rsid w:val="002B07F2"/>
    <w:rsid w:val="002B17CC"/>
    <w:rsid w:val="002B46BB"/>
    <w:rsid w:val="002B78D0"/>
    <w:rsid w:val="002C241D"/>
    <w:rsid w:val="002C4B26"/>
    <w:rsid w:val="002C6C40"/>
    <w:rsid w:val="002D4B95"/>
    <w:rsid w:val="002D7B66"/>
    <w:rsid w:val="002E1120"/>
    <w:rsid w:val="002E1A09"/>
    <w:rsid w:val="002E540B"/>
    <w:rsid w:val="002E6753"/>
    <w:rsid w:val="002F6C2A"/>
    <w:rsid w:val="00300CA8"/>
    <w:rsid w:val="00304BC2"/>
    <w:rsid w:val="0030526F"/>
    <w:rsid w:val="0030598B"/>
    <w:rsid w:val="003070E7"/>
    <w:rsid w:val="00317C84"/>
    <w:rsid w:val="00334341"/>
    <w:rsid w:val="00335516"/>
    <w:rsid w:val="00340FA5"/>
    <w:rsid w:val="00341657"/>
    <w:rsid w:val="003442D7"/>
    <w:rsid w:val="00346AE9"/>
    <w:rsid w:val="003474C1"/>
    <w:rsid w:val="00361A58"/>
    <w:rsid w:val="00367D9D"/>
    <w:rsid w:val="00384FE5"/>
    <w:rsid w:val="00393349"/>
    <w:rsid w:val="0039396A"/>
    <w:rsid w:val="003A0DDB"/>
    <w:rsid w:val="003A1E8C"/>
    <w:rsid w:val="003A2015"/>
    <w:rsid w:val="003A2510"/>
    <w:rsid w:val="003A6084"/>
    <w:rsid w:val="003B433E"/>
    <w:rsid w:val="003B65B3"/>
    <w:rsid w:val="003B77A5"/>
    <w:rsid w:val="003C17F3"/>
    <w:rsid w:val="003C1B00"/>
    <w:rsid w:val="003C25FB"/>
    <w:rsid w:val="003C55EC"/>
    <w:rsid w:val="003D5B49"/>
    <w:rsid w:val="003D7510"/>
    <w:rsid w:val="003E4C33"/>
    <w:rsid w:val="003E51D5"/>
    <w:rsid w:val="003E675A"/>
    <w:rsid w:val="003F4655"/>
    <w:rsid w:val="003F60CA"/>
    <w:rsid w:val="003F7EC2"/>
    <w:rsid w:val="00403CC8"/>
    <w:rsid w:val="00433404"/>
    <w:rsid w:val="00433618"/>
    <w:rsid w:val="004336D2"/>
    <w:rsid w:val="00433CCC"/>
    <w:rsid w:val="00447F27"/>
    <w:rsid w:val="00452615"/>
    <w:rsid w:val="004529B9"/>
    <w:rsid w:val="004557FE"/>
    <w:rsid w:val="004573ED"/>
    <w:rsid w:val="00461D26"/>
    <w:rsid w:val="0046498D"/>
    <w:rsid w:val="00464FB5"/>
    <w:rsid w:val="0046652B"/>
    <w:rsid w:val="00471966"/>
    <w:rsid w:val="00481048"/>
    <w:rsid w:val="004825AB"/>
    <w:rsid w:val="00487D55"/>
    <w:rsid w:val="00491425"/>
    <w:rsid w:val="00491B8F"/>
    <w:rsid w:val="004A379F"/>
    <w:rsid w:val="004A3E95"/>
    <w:rsid w:val="004B37DA"/>
    <w:rsid w:val="004B5203"/>
    <w:rsid w:val="004C28F3"/>
    <w:rsid w:val="004D52A4"/>
    <w:rsid w:val="004E41BD"/>
    <w:rsid w:val="004E4C5D"/>
    <w:rsid w:val="004E5AA5"/>
    <w:rsid w:val="004E7342"/>
    <w:rsid w:val="00505B07"/>
    <w:rsid w:val="00511265"/>
    <w:rsid w:val="0052075B"/>
    <w:rsid w:val="00521E25"/>
    <w:rsid w:val="00522130"/>
    <w:rsid w:val="00530C8F"/>
    <w:rsid w:val="00533311"/>
    <w:rsid w:val="00534C9E"/>
    <w:rsid w:val="00557A0C"/>
    <w:rsid w:val="005676BB"/>
    <w:rsid w:val="005816E2"/>
    <w:rsid w:val="005833B0"/>
    <w:rsid w:val="00590535"/>
    <w:rsid w:val="00597651"/>
    <w:rsid w:val="005A6D7F"/>
    <w:rsid w:val="005B083F"/>
    <w:rsid w:val="005C4FE4"/>
    <w:rsid w:val="005D2D7D"/>
    <w:rsid w:val="005D711F"/>
    <w:rsid w:val="005E3ADA"/>
    <w:rsid w:val="005E5E66"/>
    <w:rsid w:val="00611C77"/>
    <w:rsid w:val="0061222C"/>
    <w:rsid w:val="0061491A"/>
    <w:rsid w:val="0061735D"/>
    <w:rsid w:val="0061761C"/>
    <w:rsid w:val="00636AB9"/>
    <w:rsid w:val="00640787"/>
    <w:rsid w:val="006472BC"/>
    <w:rsid w:val="00660199"/>
    <w:rsid w:val="006650F7"/>
    <w:rsid w:val="006657BD"/>
    <w:rsid w:val="00670BE5"/>
    <w:rsid w:val="0067539F"/>
    <w:rsid w:val="0068023C"/>
    <w:rsid w:val="00682730"/>
    <w:rsid w:val="00692AA8"/>
    <w:rsid w:val="006A0C54"/>
    <w:rsid w:val="006A55E4"/>
    <w:rsid w:val="006A6C65"/>
    <w:rsid w:val="006B1A9C"/>
    <w:rsid w:val="006B2F70"/>
    <w:rsid w:val="006B4713"/>
    <w:rsid w:val="006B64CB"/>
    <w:rsid w:val="006C1BAF"/>
    <w:rsid w:val="006C7147"/>
    <w:rsid w:val="006D72C8"/>
    <w:rsid w:val="006D7F85"/>
    <w:rsid w:val="006E0FAD"/>
    <w:rsid w:val="006E286E"/>
    <w:rsid w:val="006E3646"/>
    <w:rsid w:val="006E56C2"/>
    <w:rsid w:val="006E6EAB"/>
    <w:rsid w:val="006E7D0E"/>
    <w:rsid w:val="006F11B9"/>
    <w:rsid w:val="006F4372"/>
    <w:rsid w:val="0070588F"/>
    <w:rsid w:val="00714888"/>
    <w:rsid w:val="00714C17"/>
    <w:rsid w:val="0071755A"/>
    <w:rsid w:val="00722496"/>
    <w:rsid w:val="00724163"/>
    <w:rsid w:val="00730258"/>
    <w:rsid w:val="00735231"/>
    <w:rsid w:val="00735A46"/>
    <w:rsid w:val="00735DB5"/>
    <w:rsid w:val="00741ADE"/>
    <w:rsid w:val="00751F29"/>
    <w:rsid w:val="00752B2F"/>
    <w:rsid w:val="00767030"/>
    <w:rsid w:val="00772F53"/>
    <w:rsid w:val="00776EE9"/>
    <w:rsid w:val="00793D1B"/>
    <w:rsid w:val="007944EC"/>
    <w:rsid w:val="0079508F"/>
    <w:rsid w:val="007A47C1"/>
    <w:rsid w:val="007B7CB5"/>
    <w:rsid w:val="007C261D"/>
    <w:rsid w:val="007C4DB1"/>
    <w:rsid w:val="007D390D"/>
    <w:rsid w:val="007D593F"/>
    <w:rsid w:val="007E6712"/>
    <w:rsid w:val="007E75F5"/>
    <w:rsid w:val="007F68F3"/>
    <w:rsid w:val="008070A9"/>
    <w:rsid w:val="00816D54"/>
    <w:rsid w:val="00821151"/>
    <w:rsid w:val="008235D4"/>
    <w:rsid w:val="00823C16"/>
    <w:rsid w:val="00824E86"/>
    <w:rsid w:val="00833DE5"/>
    <w:rsid w:val="0083402E"/>
    <w:rsid w:val="00837AD7"/>
    <w:rsid w:val="00846FD3"/>
    <w:rsid w:val="008471DA"/>
    <w:rsid w:val="00847DA9"/>
    <w:rsid w:val="00850F3A"/>
    <w:rsid w:val="00852439"/>
    <w:rsid w:val="00860622"/>
    <w:rsid w:val="00860C0B"/>
    <w:rsid w:val="00861B28"/>
    <w:rsid w:val="00874527"/>
    <w:rsid w:val="008868F8"/>
    <w:rsid w:val="00892031"/>
    <w:rsid w:val="00893BE0"/>
    <w:rsid w:val="008A1A29"/>
    <w:rsid w:val="008A1B74"/>
    <w:rsid w:val="008A4146"/>
    <w:rsid w:val="008B361F"/>
    <w:rsid w:val="008C14C2"/>
    <w:rsid w:val="008C38CC"/>
    <w:rsid w:val="008C492B"/>
    <w:rsid w:val="008D3B07"/>
    <w:rsid w:val="008D71C1"/>
    <w:rsid w:val="00900A3F"/>
    <w:rsid w:val="00902BD4"/>
    <w:rsid w:val="009053B2"/>
    <w:rsid w:val="00907ED3"/>
    <w:rsid w:val="0093014C"/>
    <w:rsid w:val="00935F86"/>
    <w:rsid w:val="00944EE9"/>
    <w:rsid w:val="00946E25"/>
    <w:rsid w:val="009479C2"/>
    <w:rsid w:val="00954F3B"/>
    <w:rsid w:val="00966457"/>
    <w:rsid w:val="00967733"/>
    <w:rsid w:val="00972278"/>
    <w:rsid w:val="00973211"/>
    <w:rsid w:val="00974BE8"/>
    <w:rsid w:val="009841C6"/>
    <w:rsid w:val="00985D79"/>
    <w:rsid w:val="00986EB7"/>
    <w:rsid w:val="00992C92"/>
    <w:rsid w:val="00993F1E"/>
    <w:rsid w:val="00994618"/>
    <w:rsid w:val="00995B14"/>
    <w:rsid w:val="009A6020"/>
    <w:rsid w:val="009A6B00"/>
    <w:rsid w:val="009B3C85"/>
    <w:rsid w:val="009D135E"/>
    <w:rsid w:val="009D264E"/>
    <w:rsid w:val="009D3CFC"/>
    <w:rsid w:val="009D4072"/>
    <w:rsid w:val="009D596C"/>
    <w:rsid w:val="009E6131"/>
    <w:rsid w:val="009E754B"/>
    <w:rsid w:val="009F3635"/>
    <w:rsid w:val="00A03C78"/>
    <w:rsid w:val="00A20ADF"/>
    <w:rsid w:val="00A23730"/>
    <w:rsid w:val="00A23899"/>
    <w:rsid w:val="00A26DC5"/>
    <w:rsid w:val="00A30101"/>
    <w:rsid w:val="00A44611"/>
    <w:rsid w:val="00A532CF"/>
    <w:rsid w:val="00A61A6A"/>
    <w:rsid w:val="00A720F3"/>
    <w:rsid w:val="00A74985"/>
    <w:rsid w:val="00A86443"/>
    <w:rsid w:val="00A87B90"/>
    <w:rsid w:val="00A902D8"/>
    <w:rsid w:val="00A97900"/>
    <w:rsid w:val="00AA3125"/>
    <w:rsid w:val="00AB447A"/>
    <w:rsid w:val="00AB46B6"/>
    <w:rsid w:val="00AC0018"/>
    <w:rsid w:val="00AD12E4"/>
    <w:rsid w:val="00AE1E1E"/>
    <w:rsid w:val="00AE7C81"/>
    <w:rsid w:val="00AF2531"/>
    <w:rsid w:val="00AF501E"/>
    <w:rsid w:val="00B01591"/>
    <w:rsid w:val="00B0615A"/>
    <w:rsid w:val="00B15482"/>
    <w:rsid w:val="00B21D77"/>
    <w:rsid w:val="00B314B0"/>
    <w:rsid w:val="00B32901"/>
    <w:rsid w:val="00B46E29"/>
    <w:rsid w:val="00B5122D"/>
    <w:rsid w:val="00B513D1"/>
    <w:rsid w:val="00B52D47"/>
    <w:rsid w:val="00B57AE8"/>
    <w:rsid w:val="00B62F7F"/>
    <w:rsid w:val="00B65EDA"/>
    <w:rsid w:val="00B667CD"/>
    <w:rsid w:val="00B67D6C"/>
    <w:rsid w:val="00B71A54"/>
    <w:rsid w:val="00B76246"/>
    <w:rsid w:val="00B83F7C"/>
    <w:rsid w:val="00B90268"/>
    <w:rsid w:val="00B95350"/>
    <w:rsid w:val="00BA0E14"/>
    <w:rsid w:val="00BA2A9C"/>
    <w:rsid w:val="00BA3663"/>
    <w:rsid w:val="00BA456B"/>
    <w:rsid w:val="00BA7408"/>
    <w:rsid w:val="00BB093B"/>
    <w:rsid w:val="00BB33B8"/>
    <w:rsid w:val="00BB599A"/>
    <w:rsid w:val="00BB6CDD"/>
    <w:rsid w:val="00BB72C1"/>
    <w:rsid w:val="00BB7D40"/>
    <w:rsid w:val="00BC3F5F"/>
    <w:rsid w:val="00BC4DEF"/>
    <w:rsid w:val="00BC731E"/>
    <w:rsid w:val="00BD2C3D"/>
    <w:rsid w:val="00BD36FB"/>
    <w:rsid w:val="00BD560B"/>
    <w:rsid w:val="00BE1EB9"/>
    <w:rsid w:val="00BE3336"/>
    <w:rsid w:val="00BE3723"/>
    <w:rsid w:val="00BE3AB4"/>
    <w:rsid w:val="00BE3F4E"/>
    <w:rsid w:val="00BF3DAB"/>
    <w:rsid w:val="00BF758E"/>
    <w:rsid w:val="00C0069A"/>
    <w:rsid w:val="00C0571B"/>
    <w:rsid w:val="00C07687"/>
    <w:rsid w:val="00C07D45"/>
    <w:rsid w:val="00C07D66"/>
    <w:rsid w:val="00C12E78"/>
    <w:rsid w:val="00C13C53"/>
    <w:rsid w:val="00C14C2A"/>
    <w:rsid w:val="00C23CF5"/>
    <w:rsid w:val="00C24151"/>
    <w:rsid w:val="00C24283"/>
    <w:rsid w:val="00C31506"/>
    <w:rsid w:val="00C31E2B"/>
    <w:rsid w:val="00C3442A"/>
    <w:rsid w:val="00C44884"/>
    <w:rsid w:val="00C47CB8"/>
    <w:rsid w:val="00C5319B"/>
    <w:rsid w:val="00C64B4E"/>
    <w:rsid w:val="00C674B8"/>
    <w:rsid w:val="00C73450"/>
    <w:rsid w:val="00C848F6"/>
    <w:rsid w:val="00C87631"/>
    <w:rsid w:val="00C9117A"/>
    <w:rsid w:val="00C92045"/>
    <w:rsid w:val="00CA10A0"/>
    <w:rsid w:val="00CA3F19"/>
    <w:rsid w:val="00CC2E42"/>
    <w:rsid w:val="00CC68FC"/>
    <w:rsid w:val="00CE3784"/>
    <w:rsid w:val="00CE512A"/>
    <w:rsid w:val="00CE72C0"/>
    <w:rsid w:val="00CF6448"/>
    <w:rsid w:val="00D122A6"/>
    <w:rsid w:val="00D13B9D"/>
    <w:rsid w:val="00D14CEB"/>
    <w:rsid w:val="00D151B9"/>
    <w:rsid w:val="00D16B42"/>
    <w:rsid w:val="00D20CEB"/>
    <w:rsid w:val="00D237E6"/>
    <w:rsid w:val="00D30C57"/>
    <w:rsid w:val="00D329C1"/>
    <w:rsid w:val="00D34B78"/>
    <w:rsid w:val="00D4269E"/>
    <w:rsid w:val="00D42AF9"/>
    <w:rsid w:val="00D479A6"/>
    <w:rsid w:val="00D50BB3"/>
    <w:rsid w:val="00D55707"/>
    <w:rsid w:val="00D574D2"/>
    <w:rsid w:val="00D65C98"/>
    <w:rsid w:val="00D731B3"/>
    <w:rsid w:val="00D759AB"/>
    <w:rsid w:val="00D7640F"/>
    <w:rsid w:val="00D84FE0"/>
    <w:rsid w:val="00D86EC7"/>
    <w:rsid w:val="00D91EE7"/>
    <w:rsid w:val="00DB27FB"/>
    <w:rsid w:val="00DB3522"/>
    <w:rsid w:val="00DC02F0"/>
    <w:rsid w:val="00DC2DEA"/>
    <w:rsid w:val="00DC53A8"/>
    <w:rsid w:val="00DD2D58"/>
    <w:rsid w:val="00DE38B6"/>
    <w:rsid w:val="00DF247A"/>
    <w:rsid w:val="00E02AC6"/>
    <w:rsid w:val="00E04CA6"/>
    <w:rsid w:val="00E05DBE"/>
    <w:rsid w:val="00E068DE"/>
    <w:rsid w:val="00E12BFF"/>
    <w:rsid w:val="00E206BE"/>
    <w:rsid w:val="00E31EF6"/>
    <w:rsid w:val="00E341E9"/>
    <w:rsid w:val="00E36CEB"/>
    <w:rsid w:val="00E41D50"/>
    <w:rsid w:val="00E511D5"/>
    <w:rsid w:val="00E5157B"/>
    <w:rsid w:val="00E533AA"/>
    <w:rsid w:val="00E5731F"/>
    <w:rsid w:val="00E57866"/>
    <w:rsid w:val="00E57B29"/>
    <w:rsid w:val="00E623D2"/>
    <w:rsid w:val="00E6448D"/>
    <w:rsid w:val="00E678C0"/>
    <w:rsid w:val="00E82388"/>
    <w:rsid w:val="00E87775"/>
    <w:rsid w:val="00E90284"/>
    <w:rsid w:val="00E9126D"/>
    <w:rsid w:val="00E944F7"/>
    <w:rsid w:val="00E948A0"/>
    <w:rsid w:val="00E95FBC"/>
    <w:rsid w:val="00EA255F"/>
    <w:rsid w:val="00EA46D8"/>
    <w:rsid w:val="00EA4C4C"/>
    <w:rsid w:val="00EA5C43"/>
    <w:rsid w:val="00EB05F3"/>
    <w:rsid w:val="00EB2EEB"/>
    <w:rsid w:val="00EC348A"/>
    <w:rsid w:val="00EC4E6C"/>
    <w:rsid w:val="00ED00D8"/>
    <w:rsid w:val="00ED117B"/>
    <w:rsid w:val="00ED7FBE"/>
    <w:rsid w:val="00EE296A"/>
    <w:rsid w:val="00EE2AFD"/>
    <w:rsid w:val="00EE4C76"/>
    <w:rsid w:val="00EF6F96"/>
    <w:rsid w:val="00EF7502"/>
    <w:rsid w:val="00F007AC"/>
    <w:rsid w:val="00F06AC3"/>
    <w:rsid w:val="00F137E3"/>
    <w:rsid w:val="00F3133E"/>
    <w:rsid w:val="00F4772B"/>
    <w:rsid w:val="00F66B40"/>
    <w:rsid w:val="00F836D5"/>
    <w:rsid w:val="00F83DDD"/>
    <w:rsid w:val="00F852E8"/>
    <w:rsid w:val="00F944C2"/>
    <w:rsid w:val="00F94FDD"/>
    <w:rsid w:val="00FA0901"/>
    <w:rsid w:val="00FA44F4"/>
    <w:rsid w:val="00FA4A9B"/>
    <w:rsid w:val="00FA75BA"/>
    <w:rsid w:val="00FB2743"/>
    <w:rsid w:val="00FB30AA"/>
    <w:rsid w:val="00FB3118"/>
    <w:rsid w:val="00FB525A"/>
    <w:rsid w:val="00FC5F36"/>
    <w:rsid w:val="00FD0D8D"/>
    <w:rsid w:val="00FD1564"/>
    <w:rsid w:val="00FD52A0"/>
    <w:rsid w:val="00FD57AF"/>
    <w:rsid w:val="00FD6BF4"/>
    <w:rsid w:val="00FD6F1F"/>
    <w:rsid w:val="00FE5694"/>
    <w:rsid w:val="00FF1CBC"/>
    <w:rsid w:val="00FF2389"/>
    <w:rsid w:val="00FF4777"/>
    <w:rsid w:val="00FF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10"/>
  </w:style>
  <w:style w:type="paragraph" w:styleId="1">
    <w:name w:val="heading 1"/>
    <w:basedOn w:val="a"/>
    <w:next w:val="a"/>
    <w:link w:val="10"/>
    <w:qFormat/>
    <w:rsid w:val="003D7510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1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D7510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3D75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3D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D7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722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018D0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018D0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18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510"/>
  </w:style>
  <w:style w:type="paragraph" w:styleId="1">
    <w:name w:val="heading 1"/>
    <w:basedOn w:val="a"/>
    <w:next w:val="a"/>
    <w:link w:val="10"/>
    <w:qFormat/>
    <w:rsid w:val="003D7510"/>
    <w:pPr>
      <w:keepNext/>
      <w:spacing w:after="0" w:line="360" w:lineRule="auto"/>
      <w:ind w:firstLine="964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751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D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D7510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link w:val="a6"/>
    <w:uiPriority w:val="1"/>
    <w:locked/>
    <w:rsid w:val="003D7510"/>
    <w:rPr>
      <w:rFonts w:ascii="Times New Roman" w:eastAsiaTheme="minorEastAsia" w:hAnsi="Times New Roman" w:cs="Times New Roman"/>
      <w:lang w:eastAsia="ru-RU"/>
    </w:rPr>
  </w:style>
  <w:style w:type="paragraph" w:styleId="a6">
    <w:name w:val="No Spacing"/>
    <w:link w:val="a5"/>
    <w:uiPriority w:val="1"/>
    <w:qFormat/>
    <w:rsid w:val="003D751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customStyle="1" w:styleId="ConsPlusNormal">
    <w:name w:val="ConsPlusNormal"/>
    <w:link w:val="ConsPlusNormal0"/>
    <w:rsid w:val="003D75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D751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7">
    <w:name w:val="Table Grid"/>
    <w:basedOn w:val="a1"/>
    <w:uiPriority w:val="59"/>
    <w:rsid w:val="007224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2018D0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nhideWhenUsed/>
    <w:rsid w:val="002018D0"/>
    <w:pPr>
      <w:spacing w:after="120" w:line="48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2018D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15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165EBD065A2131ED7ACB8D15734AA95D5958CC90B3A1F7F4441376798y7gBL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165EBD065A2131ED7ACB8D15734AA95D59B83C7013A1F7F44413767987B0333A2FBE2B0892Fy5gC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52D1-BA45-4221-BBF1-271CCA4E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 администрации Волосовского МР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ева Ирина Петровна</dc:creator>
  <cp:lastModifiedBy>User</cp:lastModifiedBy>
  <cp:revision>12</cp:revision>
  <cp:lastPrinted>2021-03-24T13:09:00Z</cp:lastPrinted>
  <dcterms:created xsi:type="dcterms:W3CDTF">2021-03-12T13:05:00Z</dcterms:created>
  <dcterms:modified xsi:type="dcterms:W3CDTF">2021-03-26T09:56:00Z</dcterms:modified>
</cp:coreProperties>
</file>